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1"/>
        <w:gridCol w:w="1491"/>
        <w:gridCol w:w="20"/>
        <w:gridCol w:w="29"/>
        <w:gridCol w:w="111"/>
        <w:gridCol w:w="1452"/>
        <w:gridCol w:w="1643"/>
        <w:gridCol w:w="1013"/>
        <w:gridCol w:w="20"/>
        <w:gridCol w:w="696"/>
        <w:gridCol w:w="1163"/>
        <w:gridCol w:w="266"/>
        <w:gridCol w:w="398"/>
        <w:gridCol w:w="183"/>
        <w:gridCol w:w="37"/>
        <w:gridCol w:w="20"/>
        <w:gridCol w:w="293"/>
        <w:gridCol w:w="749"/>
        <w:gridCol w:w="11"/>
        <w:gridCol w:w="18"/>
        <w:gridCol w:w="11"/>
      </w:tblGrid>
      <w:tr w:rsidR="00FB71D8" w:rsidRPr="00FB71D8" w:rsidTr="001C20CF">
        <w:trPr>
          <w:gridAfter w:val="3"/>
          <w:wAfter w:w="40" w:type="dxa"/>
          <w:trHeight w:val="289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4E3DD6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901700" cy="1257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933" w:type="dxa"/>
            <w:gridSpan w:val="13"/>
            <w:vMerge w:val="restart"/>
          </w:tcPr>
          <w:p w:rsidR="00F509FB" w:rsidRDefault="004E3DD6" w:rsidP="00F509FB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09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B71D8" w:rsidRPr="00F509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FB71D8" w:rsidRPr="00F509FB" w:rsidRDefault="00FB71D8" w:rsidP="00F509FB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09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FB71D8" w:rsidRPr="00F509FB" w:rsidRDefault="00FB71D8" w:rsidP="00F509FB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09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1C20C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1C2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C20CF" w:rsidRPr="001C20CF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1460A437" wp14:editId="5A88A081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B71D8" w:rsidRPr="00FB71D8" w:rsidRDefault="00F509FB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8</w:t>
            </w:r>
            <w:r w:rsidR="00FD7169" w:rsidRPr="00FD7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 2025 г.</w:t>
            </w:r>
          </w:p>
          <w:p w:rsidR="00FB71D8" w:rsidRPr="00FB71D8" w:rsidRDefault="00FB71D8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33" w:type="dxa"/>
            <w:gridSpan w:val="13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33" w:type="dxa"/>
            <w:gridSpan w:val="13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1C20CF">
        <w:trPr>
          <w:trHeight w:val="708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1C20CF" w:rsidRPr="00FB71D8" w:rsidRDefault="001C20C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31" w:type="dxa"/>
            <w:gridSpan w:val="13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1"/>
            </w:tblGrid>
            <w:tr w:rsidR="00FB71D8" w:rsidRPr="00FB71D8" w:rsidTr="001C20CF">
              <w:trPr>
                <w:trHeight w:val="345"/>
                <w:jc w:val="center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1C20CF" w:rsidP="001C20C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Pr="001C20C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5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509FB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trHeight w:val="24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trHeight w:val="500"/>
        </w:trPr>
        <w:tc>
          <w:tcPr>
            <w:tcW w:w="9639" w:type="dxa"/>
            <w:gridSpan w:val="1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программе 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trHeight w:val="306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</w:tcPr>
          <w:p w:rsidR="00FB71D8" w:rsidRPr="00F509FB" w:rsidRDefault="00FB71D8" w:rsidP="00F509FB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пециальности:</w:t>
            </w: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trHeight w:val="500"/>
        </w:trPr>
        <w:tc>
          <w:tcPr>
            <w:tcW w:w="9639" w:type="dxa"/>
            <w:gridSpan w:val="1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C15C35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3.02.1</w:t>
                  </w:r>
                  <w:r w:rsidR="00C07345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5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94212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оварское и кондитерское дело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5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15C35" w:rsidRDefault="00FB71D8" w:rsidP="00C15C35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валификация </w:t>
                  </w:r>
                  <w:r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C15C35" w:rsidRPr="00D70ED1" w:rsidRDefault="00942121" w:rsidP="00C15C35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Специалист по поварскому и кондитерскому делу</w:t>
                  </w:r>
                </w:p>
                <w:p w:rsidR="00FB71D8" w:rsidRPr="00D70ED1" w:rsidRDefault="00FB71D8" w:rsidP="00211426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trHeight w:val="1100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gridAfter w:val="1"/>
          <w:wAfter w:w="11" w:type="dxa"/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FB71D8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trHeight w:val="266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C20CF">
        <w:trPr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FB71D8" w:rsidRPr="00FB71D8" w:rsidTr="00FB71D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D71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E761F" w:rsidRDefault="00FB71D8" w:rsidP="00211426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      </w:t>
                  </w:r>
                </w:p>
                <w:p w:rsidR="00FB71D8" w:rsidRPr="00DC63BC" w:rsidRDefault="00FB71D8" w:rsidP="00F509FB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Рабочая программа</w:t>
                  </w:r>
                  <w:r w:rsidR="001C20CF" w:rsidRPr="001C20C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</w:rPr>
                    <w:t xml:space="preserve"> 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6F7843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4</w:t>
                  </w:r>
                  <w:r w:rsidR="00A94AF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</w:t>
                  </w:r>
                  <w:r w:rsidR="006F7843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.02.1</w:t>
                  </w:r>
                  <w:r w:rsidR="00942121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5</w:t>
                  </w:r>
                  <w:r w:rsidR="006F7843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</w:t>
                  </w:r>
                  <w:r w:rsidR="00942121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Поварское и кондитерское дело</w:t>
                  </w:r>
                  <w:r w:rsidR="00211426" w:rsidRPr="0058755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5E69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2B3372">
                    <w:rPr>
                      <w:rFonts w:ascii="Times New Roman" w:eastAsia="Times New Roman" w:hAnsi="Times New Roman" w:cs="Times New Roman"/>
                      <w:color w:val="000000"/>
                    </w:rPr>
                    <w:t>Мин</w:t>
                  </w:r>
                  <w:r w:rsidR="00F509FB">
                    <w:rPr>
                      <w:rFonts w:ascii="Times New Roman" w:eastAsia="Times New Roman" w:hAnsi="Times New Roman" w:cs="Times New Roman"/>
                      <w:color w:val="000000"/>
                    </w:rPr>
                    <w:t>обрнауки</w:t>
                  </w:r>
                  <w:proofErr w:type="spellEnd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1C20CF">
                    <w:rPr>
                      <w:rFonts w:ascii="Times New Roman" w:eastAsia="Times New Roman" w:hAnsi="Times New Roman" w:cs="Times New Roman"/>
                      <w:color w:val="000000"/>
                    </w:rPr>
                    <w:t>09.12.2016 г. №1565.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1C20CF" w:rsidRPr="001C2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1C20CF" w:rsidRPr="001C20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EFB" w:rsidRDefault="00592EFB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EFB" w:rsidRDefault="00592EFB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EFB" w:rsidRDefault="00592EFB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EFB" w:rsidRPr="00FB71D8" w:rsidRDefault="00592EFB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09" w:type="dxa"/>
            <w:gridSpan w:val="2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0CF" w:rsidRDefault="001C20C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0CF" w:rsidRDefault="001C20C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0CF" w:rsidRDefault="001C20C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0CF" w:rsidRDefault="001C20C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0CF" w:rsidRDefault="001C20C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0CF" w:rsidRDefault="001C20C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0CF" w:rsidRDefault="001C20C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0CF" w:rsidRPr="00FB71D8" w:rsidRDefault="001C20CF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1C20C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1C20CF" w:rsidRPr="001C2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</w:t>
            </w:r>
            <w:r w:rsidR="001C2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рассмотрена и одобрена на заседании кафедры </w:t>
            </w:r>
            <w:r w:rsidR="001C20CF" w:rsidRPr="001C20C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1C2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D7169" w:rsidRPr="00FD7169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 2025 г. № 10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0CF" w:rsidRDefault="001C20C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20CF" w:rsidRPr="00FB71D8" w:rsidRDefault="001C20C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FB71D8" w:rsidRPr="00FB71D8" w:rsidRDefault="001C20C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  <w:r w:rsidRPr="001C20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78202E" wp14:editId="4C777E9E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592EFB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592EF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1C20C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 …………..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</w:t>
            </w:r>
            <w:r w:rsidR="00592EFB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1C20C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разовательной дисциплины 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</w:t>
            </w:r>
            <w:r w:rsidR="001C20CF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55671B">
        <w:fldChar w:fldCharType="begin"/>
      </w:r>
      <w:r w:rsidR="00166F0C">
        <w:instrText>HYPERLINK \l "_bookmark7"</w:instrText>
      </w:r>
      <w:r w:rsidR="0055671B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55671B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1C20CF" w:rsidP="001C20CF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left="993" w:right="126" w:hanging="777"/>
        <w:jc w:val="center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</w:t>
      </w:r>
      <w:r>
        <w:rPr>
          <w:rStyle w:val="a7"/>
          <w:rFonts w:ascii="Times New Roman" w:hAnsi="Times New Roman" w:cs="Times New Roman"/>
          <w:bCs w:val="0"/>
          <w:color w:val="auto"/>
          <w:u w:val="none"/>
        </w:rPr>
        <w:t xml:space="preserve">ОБЩЕОБРАЗОВАТЕЛЬНОЙ </w:t>
      </w: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ДИСЦИПЛИНЫ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053AC6" w:rsidRDefault="009F1C6B" w:rsidP="008931B9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Общеобразовательная дисциплина </w:t>
      </w:r>
      <w:r w:rsidR="001C20CF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</w:t>
      </w:r>
      <w:r w:rsidR="00053AC6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едеральным образовательным стандартом среднего общего образования по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пециальности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6F7843">
        <w:rPr>
          <w:rStyle w:val="a7"/>
          <w:rFonts w:ascii="Times New Roman" w:hAnsi="Times New Roman" w:cs="Times New Roman"/>
          <w:color w:val="auto"/>
          <w:u w:val="none"/>
        </w:rPr>
        <w:t>4</w:t>
      </w:r>
      <w:r w:rsidR="00A94AFF">
        <w:rPr>
          <w:rStyle w:val="a7"/>
          <w:rFonts w:ascii="Times New Roman" w:hAnsi="Times New Roman" w:cs="Times New Roman"/>
          <w:color w:val="auto"/>
          <w:u w:val="none"/>
        </w:rPr>
        <w:t>3</w:t>
      </w:r>
      <w:r w:rsidR="006F7843">
        <w:rPr>
          <w:rStyle w:val="a7"/>
          <w:rFonts w:ascii="Times New Roman" w:hAnsi="Times New Roman" w:cs="Times New Roman"/>
          <w:color w:val="auto"/>
          <w:u w:val="none"/>
        </w:rPr>
        <w:t>.02.1</w:t>
      </w:r>
      <w:r w:rsidR="00942121">
        <w:rPr>
          <w:rStyle w:val="a7"/>
          <w:rFonts w:ascii="Times New Roman" w:hAnsi="Times New Roman" w:cs="Times New Roman"/>
          <w:color w:val="auto"/>
          <w:u w:val="none"/>
        </w:rPr>
        <w:t>5</w:t>
      </w:r>
      <w:r w:rsidR="006F7843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942121">
        <w:rPr>
          <w:rStyle w:val="a7"/>
          <w:rFonts w:ascii="Times New Roman" w:hAnsi="Times New Roman" w:cs="Times New Roman"/>
          <w:color w:val="auto"/>
          <w:u w:val="none"/>
        </w:rPr>
        <w:t>Поварское и кондитерское дело</w:t>
      </w:r>
      <w:r w:rsidR="005E6913">
        <w:rPr>
          <w:rFonts w:ascii="Times New Roman" w:eastAsia="Times New Roman" w:hAnsi="Times New Roman" w:cs="Times New Roman"/>
          <w:lang w:eastAsia="ru-RU"/>
        </w:rPr>
        <w:t>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1C20CF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A173BF">
        <w:rPr>
          <w:rStyle w:val="a7"/>
          <w:rFonts w:ascii="Times New Roman" w:hAnsi="Times New Roman" w:cs="Times New Roman"/>
          <w:color w:val="auto"/>
          <w:u w:val="none"/>
        </w:rPr>
        <w:t>106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час</w:t>
      </w:r>
      <w:r w:rsidR="00A173BF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, из которых </w:t>
      </w:r>
      <w:r w:rsidR="00AB29AF">
        <w:rPr>
          <w:rStyle w:val="a7"/>
          <w:rFonts w:ascii="Times New Roman" w:hAnsi="Times New Roman" w:cs="Times New Roman"/>
          <w:color w:val="auto"/>
          <w:u w:val="none"/>
        </w:rPr>
        <w:t xml:space="preserve">90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AB29AF">
        <w:rPr>
          <w:rStyle w:val="a7"/>
          <w:rFonts w:ascii="Times New Roman" w:hAnsi="Times New Roman" w:cs="Times New Roman"/>
          <w:color w:val="auto"/>
          <w:u w:val="none"/>
        </w:rPr>
        <w:t>6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 xml:space="preserve">развить умения анализировать, оценивать, проверять на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1C20CF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1C20CF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1C20CF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1C20CF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1C20CF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1C20CF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1C20CF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1C20CF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F509FB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  <w:gridCol w:w="253"/>
      </w:tblGrid>
      <w:tr w:rsidR="00483698" w:rsidRPr="00053AC6" w:rsidTr="0013342E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ионов химических элементов 1 - 4 периодо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gridAfter w:val="1"/>
          <w:wAfter w:w="253" w:type="dxa"/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gridAfter w:val="1"/>
          <w:wAfter w:w="253" w:type="dxa"/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F509FB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D63747" w:rsidRDefault="001C20CF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D63747" w:rsidRDefault="005E3DF7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D63747" w:rsidRDefault="001C20CF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D63747" w:rsidRDefault="009F1C6B" w:rsidP="00D63747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D63747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D63747" w:rsidRDefault="001C20CF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D63747" w:rsidRDefault="001C20CF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D63747" w:rsidRDefault="0042661A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D63747" w:rsidRDefault="001C20CF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1C20CF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1C2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D63747" w:rsidRDefault="00056EFA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D63747" w:rsidRDefault="005E3DF7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D63747" w:rsidRDefault="00056EFA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D63747" w:rsidRDefault="00056EFA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D63747" w:rsidRDefault="00056EFA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7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2667" w:type="dxa"/>
          </w:tcPr>
          <w:p w:rsidR="005E3DF7" w:rsidRPr="00053AC6" w:rsidRDefault="001C20CF" w:rsidP="00D63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10"/>
        <w:gridCol w:w="21"/>
        <w:gridCol w:w="960"/>
        <w:gridCol w:w="15"/>
        <w:gridCol w:w="18"/>
        <w:gridCol w:w="1814"/>
        <w:gridCol w:w="17"/>
        <w:gridCol w:w="44"/>
      </w:tblGrid>
      <w:tr w:rsidR="005E3DF7" w:rsidRPr="00053AC6" w:rsidTr="003C0E26">
        <w:trPr>
          <w:gridAfter w:val="2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1C20CF" w:rsidRDefault="009F1C6B" w:rsidP="001C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E3DF7" w:rsidRPr="001C20CF" w:rsidRDefault="009F1C6B" w:rsidP="001C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10671" w:type="dxa"/>
            <w:gridSpan w:val="4"/>
          </w:tcPr>
          <w:p w:rsidR="005E3DF7" w:rsidRPr="001C20CF" w:rsidRDefault="009F1C6B" w:rsidP="001C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</w:t>
            </w:r>
            <w:r w:rsidR="001C2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6" w:type="dxa"/>
            <w:gridSpan w:val="3"/>
          </w:tcPr>
          <w:p w:rsidR="005E3DF7" w:rsidRPr="001C20CF" w:rsidRDefault="009F1C6B" w:rsidP="001C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5E3DF7" w:rsidRPr="001C20CF" w:rsidRDefault="009F1C6B" w:rsidP="001C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32" w:type="dxa"/>
            <w:gridSpan w:val="2"/>
          </w:tcPr>
          <w:p w:rsidR="005E3DF7" w:rsidRPr="001C20CF" w:rsidRDefault="009F1C6B" w:rsidP="001C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</w:p>
          <w:p w:rsidR="005E3DF7" w:rsidRPr="001C20CF" w:rsidRDefault="009F1C6B" w:rsidP="001C2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C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5E3DF7" w:rsidRPr="00053AC6" w:rsidTr="003C0E26">
        <w:trPr>
          <w:gridAfter w:val="2"/>
          <w:wAfter w:w="57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1C2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1" w:type="dxa"/>
            <w:gridSpan w:val="4"/>
          </w:tcPr>
          <w:p w:rsidR="005E3DF7" w:rsidRPr="00053AC6" w:rsidRDefault="009F1C6B" w:rsidP="001C2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3"/>
          </w:tcPr>
          <w:p w:rsidR="005E3DF7" w:rsidRPr="00053AC6" w:rsidRDefault="009F1C6B" w:rsidP="001C2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  <w:gridSpan w:val="2"/>
          </w:tcPr>
          <w:p w:rsidR="005E3DF7" w:rsidRPr="00053AC6" w:rsidRDefault="009F1C6B" w:rsidP="001C2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3C0E26">
        <w:trPr>
          <w:gridAfter w:val="2"/>
          <w:wAfter w:w="57" w:type="dxa"/>
          <w:trHeight w:val="313"/>
        </w:trPr>
        <w:tc>
          <w:tcPr>
            <w:tcW w:w="1264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</w:tcPr>
          <w:p w:rsidR="005E3DF7" w:rsidRPr="00053AC6" w:rsidRDefault="00D6374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2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rPr>
          <w:gridAfter w:val="2"/>
          <w:wAfter w:w="57" w:type="dxa"/>
          <w:trHeight w:val="311"/>
        </w:trPr>
        <w:tc>
          <w:tcPr>
            <w:tcW w:w="1264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6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rPr>
          <w:gridAfter w:val="2"/>
          <w:wAfter w:w="57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7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2" w:type="dxa"/>
            <w:gridSpan w:val="2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3C0E26">
        <w:trPr>
          <w:gridAfter w:val="2"/>
          <w:wAfter w:w="57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71" w:type="dxa"/>
            <w:gridSpan w:val="4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281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C20CF" w:rsidRPr="00053AC6" w:rsidRDefault="001C20CF" w:rsidP="001C20CF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ая модель строения атома. Электронная конфигурация атома. Классификация хим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 Электронная природа хи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идности и механиз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1C20CF" w:rsidRPr="00053AC6" w:rsidRDefault="001C20CF" w:rsidP="001C20CF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1C20CF" w:rsidRPr="00053AC6" w:rsidRDefault="001C20CF" w:rsidP="001C20CF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0CF" w:rsidRPr="00053AC6" w:rsidRDefault="001C20CF" w:rsidP="001C20CF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1C20CF" w:rsidRPr="00053AC6" w:rsidRDefault="001C20CF" w:rsidP="001C20CF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1C20CF" w:rsidRPr="00053AC6" w:rsidRDefault="001C20CF" w:rsidP="001C20CF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аний соединений по номенкл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альных названий для с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идов, гидридов и т.п.) и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623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31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00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114"/>
        </w:trPr>
        <w:tc>
          <w:tcPr>
            <w:tcW w:w="1978" w:type="dxa"/>
            <w:gridSpan w:val="2"/>
            <w:tcBorders>
              <w:top w:val="nil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3C0E26">
        <w:trPr>
          <w:gridAfter w:val="2"/>
          <w:wAfter w:w="57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71" w:type="dxa"/>
            <w:gridSpan w:val="4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2" w:type="dxa"/>
            <w:gridSpan w:val="2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3C0E26">
        <w:trPr>
          <w:gridAfter w:val="2"/>
          <w:wAfter w:w="57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3C0E26">
        <w:trPr>
          <w:gridAfter w:val="2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3C0E26">
        <w:trPr>
          <w:gridAfter w:val="2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  <w:gridSpan w:val="2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3C0E26">
        <w:trPr>
          <w:gridAfter w:val="2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03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C20CF" w:rsidRPr="00053AC6" w:rsidRDefault="001C20CF" w:rsidP="001C20CF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0CF" w:rsidRPr="00053AC6" w:rsidTr="003C0E26">
        <w:trPr>
          <w:gridAfter w:val="2"/>
          <w:wAfter w:w="57" w:type="dxa"/>
          <w:trHeight w:val="317"/>
        </w:trPr>
        <w:tc>
          <w:tcPr>
            <w:tcW w:w="1978" w:type="dxa"/>
            <w:gridSpan w:val="2"/>
            <w:vMerge/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1" w:type="dxa"/>
            <w:gridSpan w:val="4"/>
            <w:vMerge/>
            <w:tcBorders>
              <w:right w:val="single" w:sz="8" w:space="0" w:color="000000"/>
            </w:tcBorders>
          </w:tcPr>
          <w:p w:rsidR="001C20CF" w:rsidRPr="00053AC6" w:rsidRDefault="001C20CF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single" w:sz="8" w:space="0" w:color="000000"/>
            </w:tcBorders>
          </w:tcPr>
          <w:p w:rsidR="001C20CF" w:rsidRPr="00053AC6" w:rsidRDefault="001C20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1C20CF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1C2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«Металличес</w:t>
            </w:r>
            <w:r w:rsidR="001C20CF">
              <w:rPr>
                <w:rFonts w:ascii="Times New Roman" w:hAnsi="Times New Roman" w:cs="Times New Roman"/>
                <w:sz w:val="28"/>
                <w:szCs w:val="28"/>
              </w:rPr>
              <w:t xml:space="preserve">кие / неметаллические свойств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43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1C2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1C2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5" w:type="dxa"/>
            <w:gridSpan w:val="3"/>
          </w:tcPr>
          <w:p w:rsidR="005E3DF7" w:rsidRPr="00053AC6" w:rsidRDefault="009F1C6B" w:rsidP="001C2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3C0E26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5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1C2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1C20CF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1C20CF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3C0E26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3C0E26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3C0E26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ой массовой дол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3C0E26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ны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3C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3C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3C0E26" w:rsidRPr="00053AC6" w:rsidTr="003C0E26">
        <w:trPr>
          <w:gridBefore w:val="1"/>
          <w:gridAfter w:val="1"/>
          <w:wBefore w:w="6" w:type="dxa"/>
          <w:wAfter w:w="40" w:type="dxa"/>
          <w:trHeight w:val="667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5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3C0E26" w:rsidRPr="00053AC6" w:rsidRDefault="003C0E26" w:rsidP="003C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5"/>
          </w:tcPr>
          <w:p w:rsidR="003C0E26" w:rsidRPr="00053AC6" w:rsidRDefault="003C0E26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C506CE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называть и составлять форму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веществ, определ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я литература,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  <w:vMerge w:val="restart"/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3C0E2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3C0E2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3C0E2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3C0E2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щелочноземельных металлов и алюминия. Стекло и силикатная промышлен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78"/>
        </w:trPr>
        <w:tc>
          <w:tcPr>
            <w:tcW w:w="1978" w:type="dxa"/>
            <w:gridSpan w:val="2"/>
            <w:vMerge w:val="restart"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9E74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5"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2"/>
        </w:trPr>
        <w:tc>
          <w:tcPr>
            <w:tcW w:w="1978" w:type="dxa"/>
            <w:gridSpan w:val="2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976"/>
        </w:trPr>
        <w:tc>
          <w:tcPr>
            <w:tcW w:w="1978" w:type="dxa"/>
            <w:gridSpan w:val="2"/>
            <w:vMerge w:val="restart"/>
          </w:tcPr>
          <w:p w:rsidR="00DD35F3" w:rsidRPr="00053AC6" w:rsidRDefault="00DD35F3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ного пламени для сварки и резки</w:t>
            </w:r>
          </w:p>
          <w:p w:rsidR="00DD35F3" w:rsidRPr="00053AC6" w:rsidRDefault="00DD35F3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</w:t>
            </w:r>
          </w:p>
          <w:p w:rsidR="00DD35F3" w:rsidRPr="00053AC6" w:rsidRDefault="00DD35F3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Органические вещества в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изнедеятельност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3C0E2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3C0E26" w:rsidRPr="00053AC6" w:rsidTr="00130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130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910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130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1308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5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3C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176C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2639" w:type="dxa"/>
            <w:gridSpan w:val="5"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5.1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3C0E26" w:rsidRPr="00053AC6" w:rsidTr="002F51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2F51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586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2F51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2F51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0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Энергия активации. Активированный комплекс. Катализаторы и катализ. Роль катализ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2F51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1978" w:type="dxa"/>
            <w:gridSpan w:val="2"/>
            <w:vMerge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3C0E26" w:rsidRPr="00053AC6" w:rsidRDefault="003C0E2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26" w:rsidRPr="00053AC6" w:rsidTr="00EA559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2639" w:type="dxa"/>
            <w:gridSpan w:val="5"/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Дисперсные системы</w:t>
            </w:r>
          </w:p>
        </w:tc>
        <w:tc>
          <w:tcPr>
            <w:tcW w:w="991" w:type="dxa"/>
            <w:gridSpan w:val="3"/>
          </w:tcPr>
          <w:p w:rsidR="003C0E26" w:rsidRPr="00053AC6" w:rsidRDefault="003C0E2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26" w:rsidRPr="00053AC6" w:rsidRDefault="003C0E2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41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</w:t>
            </w:r>
            <w:r w:rsidR="00592EFB">
              <w:rPr>
                <w:rFonts w:ascii="Times New Roman" w:hAnsi="Times New Roman" w:cs="Times New Roman"/>
                <w:sz w:val="28"/>
                <w:szCs w:val="28"/>
              </w:rPr>
              <w:t>енке экологической безопасности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2. Исследование 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ски неоднородную среду (эффекта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3C0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EFB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96"/>
        </w:trPr>
        <w:tc>
          <w:tcPr>
            <w:tcW w:w="12639" w:type="dxa"/>
            <w:gridSpan w:val="5"/>
          </w:tcPr>
          <w:p w:rsidR="00592EFB" w:rsidRPr="00053AC6" w:rsidRDefault="00592EF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592EFB" w:rsidRPr="00053AC6" w:rsidRDefault="00592EF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2EFB" w:rsidRPr="00053AC6" w:rsidRDefault="00592EF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06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592EF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</w:t>
            </w:r>
            <w:r w:rsidR="00592EFB">
              <w:rPr>
                <w:rFonts w:ascii="Times New Roman" w:hAnsi="Times New Roman" w:cs="Times New Roman"/>
                <w:sz w:val="28"/>
                <w:szCs w:val="28"/>
              </w:rPr>
              <w:t>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7.2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984" w:type="dxa"/>
            <w:gridSpan w:val="3"/>
          </w:tcPr>
          <w:p w:rsidR="005E3DF7" w:rsidRPr="00053AC6" w:rsidRDefault="009F1C6B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10686" w:type="dxa"/>
            <w:gridSpan w:val="4"/>
          </w:tcPr>
          <w:p w:rsidR="005E3DF7" w:rsidRPr="00053AC6" w:rsidRDefault="009F1C6B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8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</w:t>
            </w:r>
            <w:r w:rsidR="00592EFB">
              <w:rPr>
                <w:rFonts w:ascii="Times New Roman" w:hAnsi="Times New Roman" w:cs="Times New Roman"/>
                <w:sz w:val="28"/>
                <w:szCs w:val="28"/>
              </w:rPr>
              <w:t>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3C0E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8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5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48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Химически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3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592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592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2E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2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93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59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592EFB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592EF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7347" w:rsidRPr="00053AC6" w:rsidTr="00592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93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592EF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592EF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A173B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A173B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A173B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A173B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A173B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A173BF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A173BF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A173B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A173B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A173B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A173B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A173BF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592EFB" w:rsidRDefault="00592EF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295F47" w:rsidRDefault="00592EFB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CF" w:rsidRDefault="001C20CF">
      <w:r>
        <w:separator/>
      </w:r>
    </w:p>
  </w:endnote>
  <w:endnote w:type="continuationSeparator" w:id="0">
    <w:p w:rsidR="001C20CF" w:rsidRDefault="001C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CF" w:rsidRDefault="00F509F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1C20CF" w:rsidRDefault="001C20C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09FB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CF" w:rsidRDefault="00F509F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1C20CF" w:rsidRDefault="001C20C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09FB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CF" w:rsidRDefault="00F509F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1C20CF" w:rsidRDefault="001C20CF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CF" w:rsidRDefault="00F509F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1C20CF" w:rsidRDefault="001C20C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09FB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CF" w:rsidRDefault="00F509FB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1C20CF" w:rsidRDefault="001C20C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09FB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CF" w:rsidRDefault="001C20CF">
      <w:r>
        <w:separator/>
      </w:r>
    </w:p>
  </w:footnote>
  <w:footnote w:type="continuationSeparator" w:id="0">
    <w:p w:rsidR="001C20CF" w:rsidRDefault="001C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56EFA"/>
    <w:rsid w:val="00091500"/>
    <w:rsid w:val="000B2AB8"/>
    <w:rsid w:val="000E090A"/>
    <w:rsid w:val="000F7604"/>
    <w:rsid w:val="0013342E"/>
    <w:rsid w:val="00140FC1"/>
    <w:rsid w:val="00163B17"/>
    <w:rsid w:val="00166F0C"/>
    <w:rsid w:val="001855D3"/>
    <w:rsid w:val="001A110D"/>
    <w:rsid w:val="001C20CF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3E5A"/>
    <w:rsid w:val="00356740"/>
    <w:rsid w:val="003B27D4"/>
    <w:rsid w:val="003C0E26"/>
    <w:rsid w:val="00424B34"/>
    <w:rsid w:val="0042661A"/>
    <w:rsid w:val="00427C08"/>
    <w:rsid w:val="0045150A"/>
    <w:rsid w:val="00483698"/>
    <w:rsid w:val="004C4629"/>
    <w:rsid w:val="004D0BB3"/>
    <w:rsid w:val="004E3DD6"/>
    <w:rsid w:val="00542D6B"/>
    <w:rsid w:val="00550D2F"/>
    <w:rsid w:val="0055671B"/>
    <w:rsid w:val="00560D07"/>
    <w:rsid w:val="005754C0"/>
    <w:rsid w:val="00577F4D"/>
    <w:rsid w:val="0058755A"/>
    <w:rsid w:val="00592EFB"/>
    <w:rsid w:val="005A2D06"/>
    <w:rsid w:val="005A578E"/>
    <w:rsid w:val="005D1AA8"/>
    <w:rsid w:val="005E3DF7"/>
    <w:rsid w:val="005E6913"/>
    <w:rsid w:val="005F09AF"/>
    <w:rsid w:val="00627347"/>
    <w:rsid w:val="00645C43"/>
    <w:rsid w:val="006877E6"/>
    <w:rsid w:val="006956F3"/>
    <w:rsid w:val="006C239D"/>
    <w:rsid w:val="006D0A5F"/>
    <w:rsid w:val="006F40B7"/>
    <w:rsid w:val="006F7843"/>
    <w:rsid w:val="00724D9B"/>
    <w:rsid w:val="007550D4"/>
    <w:rsid w:val="007664AB"/>
    <w:rsid w:val="00776502"/>
    <w:rsid w:val="007915A6"/>
    <w:rsid w:val="007A198D"/>
    <w:rsid w:val="007A3BF5"/>
    <w:rsid w:val="007C5758"/>
    <w:rsid w:val="00801F8A"/>
    <w:rsid w:val="0080414E"/>
    <w:rsid w:val="00804E47"/>
    <w:rsid w:val="00874C96"/>
    <w:rsid w:val="008758A1"/>
    <w:rsid w:val="008931B9"/>
    <w:rsid w:val="008C03D0"/>
    <w:rsid w:val="008C761A"/>
    <w:rsid w:val="008E2229"/>
    <w:rsid w:val="00902F1C"/>
    <w:rsid w:val="00911AD8"/>
    <w:rsid w:val="00942121"/>
    <w:rsid w:val="009E75B7"/>
    <w:rsid w:val="009E761F"/>
    <w:rsid w:val="009F1C6B"/>
    <w:rsid w:val="009F606D"/>
    <w:rsid w:val="00A103EA"/>
    <w:rsid w:val="00A173BF"/>
    <w:rsid w:val="00A76324"/>
    <w:rsid w:val="00A94AFF"/>
    <w:rsid w:val="00AB29AF"/>
    <w:rsid w:val="00AF64AF"/>
    <w:rsid w:val="00B04A5D"/>
    <w:rsid w:val="00B1071B"/>
    <w:rsid w:val="00B316A4"/>
    <w:rsid w:val="00B33341"/>
    <w:rsid w:val="00B874CF"/>
    <w:rsid w:val="00BC495B"/>
    <w:rsid w:val="00BD0EB0"/>
    <w:rsid w:val="00BD3142"/>
    <w:rsid w:val="00C07345"/>
    <w:rsid w:val="00C15675"/>
    <w:rsid w:val="00C15C35"/>
    <w:rsid w:val="00C26E5F"/>
    <w:rsid w:val="00C433E3"/>
    <w:rsid w:val="00C50108"/>
    <w:rsid w:val="00C506CE"/>
    <w:rsid w:val="00C8295F"/>
    <w:rsid w:val="00CF04D6"/>
    <w:rsid w:val="00CF0CC9"/>
    <w:rsid w:val="00D05D69"/>
    <w:rsid w:val="00D15A32"/>
    <w:rsid w:val="00D3210A"/>
    <w:rsid w:val="00D63747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951F2"/>
    <w:rsid w:val="00F509FB"/>
    <w:rsid w:val="00F97AF1"/>
    <w:rsid w:val="00FB71D8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CA2A-1676-4C0A-87B2-D4286C63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2</Pages>
  <Words>8773</Words>
  <Characters>5000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60</cp:revision>
  <dcterms:created xsi:type="dcterms:W3CDTF">2023-06-04T09:44:00Z</dcterms:created>
  <dcterms:modified xsi:type="dcterms:W3CDTF">2025-08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